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0E7D" w14:textId="77777777" w:rsidR="00CC3475" w:rsidRDefault="00D41B31">
      <w:r w:rsidRPr="00C030E2">
        <w:rPr>
          <w:rFonts w:hint="eastAsia"/>
          <w:sz w:val="21"/>
        </w:rPr>
        <w:t>（様式</w:t>
      </w:r>
      <w:r w:rsidR="006042F6">
        <w:rPr>
          <w:rFonts w:hint="eastAsia"/>
          <w:sz w:val="21"/>
        </w:rPr>
        <w:t>７</w:t>
      </w:r>
      <w:r w:rsidRPr="00C030E2">
        <w:rPr>
          <w:rFonts w:hint="eastAsia"/>
          <w:sz w:val="21"/>
        </w:rPr>
        <w:t>）</w:t>
      </w:r>
    </w:p>
    <w:p w14:paraId="138BC58D" w14:textId="77777777" w:rsidR="00D41B31" w:rsidRDefault="00D41B31"/>
    <w:p w14:paraId="74267A87" w14:textId="77777777" w:rsidR="00D41B31" w:rsidRDefault="006042F6" w:rsidP="00C030E2">
      <w:pPr>
        <w:jc w:val="right"/>
      </w:pPr>
      <w:r>
        <w:rPr>
          <w:rFonts w:hint="eastAsia"/>
        </w:rPr>
        <w:t xml:space="preserve">令和　　</w:t>
      </w:r>
      <w:r w:rsidR="00D41B3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D41B31">
        <w:rPr>
          <w:rFonts w:hint="eastAsia"/>
        </w:rPr>
        <w:t>月</w:t>
      </w:r>
      <w:r>
        <w:rPr>
          <w:rFonts w:hint="eastAsia"/>
        </w:rPr>
        <w:t xml:space="preserve">　</w:t>
      </w:r>
      <w:r w:rsidR="00D41B31">
        <w:rPr>
          <w:rFonts w:hint="eastAsia"/>
        </w:rPr>
        <w:t xml:space="preserve">　日</w:t>
      </w:r>
    </w:p>
    <w:p w14:paraId="033771C0" w14:textId="77777777" w:rsidR="00D41B31" w:rsidRDefault="00D41B31"/>
    <w:p w14:paraId="01138B06" w14:textId="77777777" w:rsidR="00D41B31" w:rsidRDefault="00D41B31"/>
    <w:p w14:paraId="65C92877" w14:textId="1C677AD1" w:rsidR="00D41B31" w:rsidRDefault="00950176" w:rsidP="00C030E2">
      <w:pPr>
        <w:ind w:firstLineChars="100" w:firstLine="240"/>
      </w:pPr>
      <w:r>
        <w:rPr>
          <w:rFonts w:hint="eastAsia"/>
        </w:rPr>
        <w:t>金ケ崎町</w:t>
      </w:r>
      <w:r w:rsidR="00782E40">
        <w:rPr>
          <w:rFonts w:hint="eastAsia"/>
        </w:rPr>
        <w:t>長</w:t>
      </w:r>
      <w:r>
        <w:rPr>
          <w:rFonts w:hint="eastAsia"/>
        </w:rPr>
        <w:t xml:space="preserve">　髙橋　寛寿</w:t>
      </w:r>
      <w:r w:rsidR="00D41B31">
        <w:rPr>
          <w:rFonts w:hint="eastAsia"/>
        </w:rPr>
        <w:t xml:space="preserve">　様</w:t>
      </w:r>
    </w:p>
    <w:p w14:paraId="71225269" w14:textId="77777777" w:rsidR="00D41B31" w:rsidRPr="006042F6" w:rsidRDefault="00D41B31"/>
    <w:p w14:paraId="4CC07689" w14:textId="77777777" w:rsidR="00C030E2" w:rsidRDefault="00D41B31" w:rsidP="00C030E2">
      <w:pPr>
        <w:ind w:firstLineChars="1800" w:firstLine="4320"/>
      </w:pPr>
      <w:r>
        <w:rPr>
          <w:rFonts w:hint="eastAsia"/>
        </w:rPr>
        <w:t>所在地</w:t>
      </w:r>
    </w:p>
    <w:p w14:paraId="0E90514C" w14:textId="77777777" w:rsidR="00D41B31" w:rsidRDefault="00D41B31" w:rsidP="00C030E2">
      <w:pPr>
        <w:ind w:firstLineChars="1800" w:firstLine="4320"/>
      </w:pPr>
      <w:r>
        <w:rPr>
          <w:rFonts w:hint="eastAsia"/>
        </w:rPr>
        <w:t>称号又は名称</w:t>
      </w:r>
    </w:p>
    <w:p w14:paraId="518B76D2" w14:textId="77777777" w:rsidR="00D41B31" w:rsidRDefault="00D41B31" w:rsidP="00C030E2">
      <w:pPr>
        <w:ind w:firstLineChars="1800" w:firstLine="4320"/>
      </w:pPr>
      <w:r>
        <w:rPr>
          <w:rFonts w:hint="eastAsia"/>
        </w:rPr>
        <w:t>代表者職氏名</w:t>
      </w:r>
      <w:r w:rsidR="0041299D">
        <w:rPr>
          <w:rFonts w:hint="eastAsia"/>
        </w:rPr>
        <w:t xml:space="preserve">　　　　　　　　　　　　　　　</w:t>
      </w:r>
      <w:r w:rsidR="0041299D" w:rsidRPr="00991FCA">
        <w:rPr>
          <w:rFonts w:hint="eastAsia"/>
          <w:szCs w:val="20"/>
        </w:rPr>
        <w:t>㊞</w:t>
      </w:r>
    </w:p>
    <w:p w14:paraId="6E5A488D" w14:textId="77777777" w:rsidR="00D41B31" w:rsidRDefault="00D41B31"/>
    <w:p w14:paraId="189E4981" w14:textId="77777777" w:rsidR="00C030E2" w:rsidRDefault="00C030E2"/>
    <w:p w14:paraId="0B768C25" w14:textId="77777777" w:rsidR="00405F1F" w:rsidRDefault="00405F1F" w:rsidP="00C030E2">
      <w:pPr>
        <w:jc w:val="center"/>
      </w:pPr>
      <w:r w:rsidRPr="00C030E2">
        <w:rPr>
          <w:rFonts w:hint="eastAsia"/>
          <w:spacing w:val="240"/>
          <w:sz w:val="32"/>
          <w:fitText w:val="1920" w:id="-1776061696"/>
        </w:rPr>
        <w:t>見積</w:t>
      </w:r>
      <w:r w:rsidRPr="00C030E2">
        <w:rPr>
          <w:rFonts w:hint="eastAsia"/>
          <w:sz w:val="32"/>
          <w:fitText w:val="1920" w:id="-1776061696"/>
        </w:rPr>
        <w:t>書</w:t>
      </w:r>
    </w:p>
    <w:p w14:paraId="5DEB1658" w14:textId="77777777" w:rsidR="00405F1F" w:rsidRDefault="00405F1F"/>
    <w:p w14:paraId="1EC522EF" w14:textId="2BFE5932" w:rsidR="00405F1F" w:rsidRDefault="00405F1F">
      <w:r w:rsidRPr="002832C9">
        <w:rPr>
          <w:rFonts w:hint="eastAsia"/>
        </w:rPr>
        <w:t>「</w:t>
      </w:r>
      <w:r w:rsidR="00EF1B13">
        <w:rPr>
          <w:rFonts w:hint="eastAsia"/>
        </w:rPr>
        <w:t>金ケ崎町</w:t>
      </w:r>
      <w:r w:rsidR="00C51178">
        <w:rPr>
          <w:rFonts w:hint="eastAsia"/>
        </w:rPr>
        <w:t>ふるさと応援寄附</w:t>
      </w:r>
      <w:r w:rsidR="0006654B">
        <w:rPr>
          <w:rFonts w:hint="eastAsia"/>
        </w:rPr>
        <w:t>事業</w:t>
      </w:r>
      <w:r w:rsidR="00C51178">
        <w:rPr>
          <w:rFonts w:hint="eastAsia"/>
        </w:rPr>
        <w:t>支援</w:t>
      </w:r>
      <w:r w:rsidR="002832C9" w:rsidRPr="002832C9">
        <w:rPr>
          <w:rFonts w:hint="eastAsia"/>
        </w:rPr>
        <w:t>業務</w:t>
      </w:r>
      <w:r w:rsidR="00790C1D">
        <w:rPr>
          <w:rFonts w:hint="eastAsia"/>
        </w:rPr>
        <w:t>委託</w:t>
      </w:r>
      <w:r w:rsidRPr="002832C9">
        <w:rPr>
          <w:rFonts w:hint="eastAsia"/>
        </w:rPr>
        <w:t>」について、下記のとおり見</w:t>
      </w:r>
      <w:r>
        <w:rPr>
          <w:rFonts w:hint="eastAsia"/>
        </w:rPr>
        <w:t>積りします。</w:t>
      </w:r>
    </w:p>
    <w:p w14:paraId="3EA0B330" w14:textId="27B5D781" w:rsidR="00EF1B13" w:rsidRPr="00C51178" w:rsidRDefault="00EF1B13"/>
    <w:p w14:paraId="06192B49" w14:textId="33B1F6D4" w:rsidR="00EF1B13" w:rsidRDefault="00EF1B13"/>
    <w:p w14:paraId="4D56E733" w14:textId="25B1C202" w:rsidR="00275D37" w:rsidRDefault="00275D37">
      <w:r>
        <w:rPr>
          <w:rFonts w:hint="eastAsia"/>
        </w:rPr>
        <w:t xml:space="preserve">１　</w:t>
      </w:r>
      <w:r w:rsidRPr="00C51178">
        <w:rPr>
          <w:rFonts w:hint="eastAsia"/>
          <w:spacing w:val="30"/>
          <w:fitText w:val="840" w:id="-1303203840"/>
        </w:rPr>
        <w:t>業務</w:t>
      </w:r>
      <w:r w:rsidRPr="00C51178">
        <w:rPr>
          <w:rFonts w:hint="eastAsia"/>
          <w:fitText w:val="840" w:id="-1303203840"/>
        </w:rPr>
        <w:t>名</w:t>
      </w:r>
      <w:r>
        <w:rPr>
          <w:rFonts w:hint="eastAsia"/>
        </w:rPr>
        <w:t xml:space="preserve">　</w:t>
      </w:r>
      <w:r w:rsidR="00C51178">
        <w:rPr>
          <w:rFonts w:hint="eastAsia"/>
        </w:rPr>
        <w:t>金ケ崎町ふるさと応援寄附</w:t>
      </w:r>
      <w:r w:rsidR="0006654B">
        <w:rPr>
          <w:rFonts w:hint="eastAsia"/>
        </w:rPr>
        <w:t>事業</w:t>
      </w:r>
      <w:r w:rsidR="00C51178">
        <w:rPr>
          <w:rFonts w:hint="eastAsia"/>
        </w:rPr>
        <w:t>支援業務委託</w:t>
      </w:r>
    </w:p>
    <w:p w14:paraId="486712B2" w14:textId="77777777" w:rsidR="00C97E39" w:rsidRDefault="00C97E39"/>
    <w:p w14:paraId="5A6142E0" w14:textId="39ED5CDA" w:rsidR="00913F01" w:rsidRPr="00956422" w:rsidRDefault="00C51178">
      <w:r>
        <w:rPr>
          <w:rFonts w:hint="eastAsia"/>
        </w:rPr>
        <w:t xml:space="preserve">２　</w:t>
      </w:r>
      <w:r w:rsidRPr="00C51178">
        <w:rPr>
          <w:rFonts w:hint="eastAsia"/>
          <w:spacing w:val="30"/>
          <w:fitText w:val="840" w:id="-1303203839"/>
        </w:rPr>
        <w:t>見積</w:t>
      </w:r>
      <w:r w:rsidRPr="00C51178">
        <w:rPr>
          <w:rFonts w:hint="eastAsia"/>
          <w:fitText w:val="840" w:id="-1303203839"/>
        </w:rPr>
        <w:t>額</w:t>
      </w:r>
      <w:r>
        <w:rPr>
          <w:rFonts w:hint="eastAsia"/>
        </w:rPr>
        <w:t xml:space="preserve">　</w:t>
      </w:r>
      <w:r w:rsidR="00913F01">
        <w:rPr>
          <w:rFonts w:hint="eastAsia"/>
        </w:rPr>
        <w:t>対象寄附金額の</w:t>
      </w:r>
      <w:r w:rsidR="00956422">
        <w:rPr>
          <w:rFonts w:hint="eastAsia"/>
          <w:u w:val="single"/>
        </w:rPr>
        <w:t xml:space="preserve">　　　　％</w:t>
      </w:r>
      <w:r w:rsidR="0051563E">
        <w:rPr>
          <w:rFonts w:hint="eastAsia"/>
        </w:rPr>
        <w:t>に消費税及び地方消費税を除いた</w:t>
      </w:r>
      <w:r w:rsidR="00956422">
        <w:rPr>
          <w:rFonts w:hint="eastAsia"/>
        </w:rPr>
        <w:t>額</w:t>
      </w:r>
      <w:bookmarkStart w:id="0" w:name="_GoBack"/>
      <w:bookmarkEnd w:id="0"/>
    </w:p>
    <w:p w14:paraId="2E02F38E" w14:textId="424647E8" w:rsidR="00913F01" w:rsidRDefault="00913F01"/>
    <w:p w14:paraId="1D416766" w14:textId="77777777" w:rsidR="00913F01" w:rsidRDefault="00913F01"/>
    <w:p w14:paraId="2F2047CE" w14:textId="77777777" w:rsidR="00405F1F" w:rsidRPr="00405F1F" w:rsidRDefault="00405F1F"/>
    <w:sectPr w:rsidR="00405F1F" w:rsidRPr="00405F1F" w:rsidSect="00C03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DA7F" w14:textId="77777777" w:rsidR="009D2D04" w:rsidRDefault="009D2D04" w:rsidP="002832C9">
      <w:r>
        <w:separator/>
      </w:r>
    </w:p>
  </w:endnote>
  <w:endnote w:type="continuationSeparator" w:id="0">
    <w:p w14:paraId="1DE739C9" w14:textId="77777777" w:rsidR="009D2D04" w:rsidRDefault="009D2D04" w:rsidP="002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6288" w14:textId="77777777" w:rsidR="009D2D04" w:rsidRDefault="009D2D04" w:rsidP="002832C9">
      <w:r>
        <w:separator/>
      </w:r>
    </w:p>
  </w:footnote>
  <w:footnote w:type="continuationSeparator" w:id="0">
    <w:p w14:paraId="463B38B6" w14:textId="77777777" w:rsidR="009D2D04" w:rsidRDefault="009D2D04" w:rsidP="0028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31"/>
    <w:rsid w:val="0006654B"/>
    <w:rsid w:val="002009E8"/>
    <w:rsid w:val="00241F64"/>
    <w:rsid w:val="00275D37"/>
    <w:rsid w:val="002832C9"/>
    <w:rsid w:val="00291F18"/>
    <w:rsid w:val="002C4E4E"/>
    <w:rsid w:val="00405F1F"/>
    <w:rsid w:val="0041299D"/>
    <w:rsid w:val="0051563E"/>
    <w:rsid w:val="006042F6"/>
    <w:rsid w:val="00782E40"/>
    <w:rsid w:val="00790C1D"/>
    <w:rsid w:val="007B007F"/>
    <w:rsid w:val="008F1ECE"/>
    <w:rsid w:val="00913F01"/>
    <w:rsid w:val="00950176"/>
    <w:rsid w:val="00956422"/>
    <w:rsid w:val="009D2D04"/>
    <w:rsid w:val="00B369B9"/>
    <w:rsid w:val="00BD5FE0"/>
    <w:rsid w:val="00C030E2"/>
    <w:rsid w:val="00C51178"/>
    <w:rsid w:val="00C97E39"/>
    <w:rsid w:val="00CF4E4E"/>
    <w:rsid w:val="00D41B31"/>
    <w:rsid w:val="00E52387"/>
    <w:rsid w:val="00EF1B13"/>
    <w:rsid w:val="00F6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A6750"/>
  <w15:docId w15:val="{C204F658-A455-40CF-AADE-652903E5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64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2C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2C9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FDAD-128B-4B2A-8C59-306B6DC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多田 守</cp:lastModifiedBy>
  <cp:revision>11</cp:revision>
  <dcterms:created xsi:type="dcterms:W3CDTF">2022-01-25T04:37:00Z</dcterms:created>
  <dcterms:modified xsi:type="dcterms:W3CDTF">2023-02-14T08:04:00Z</dcterms:modified>
</cp:coreProperties>
</file>